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05"/>
        <w:gridCol w:w="9"/>
        <w:gridCol w:w="4510"/>
      </w:tblGrid>
      <w:tr w:rsidR="00C30A5A" w:rsidRPr="006B78D6" w:rsidTr="000A0205">
        <w:trPr>
          <w:trHeight w:val="825"/>
        </w:trPr>
        <w:tc>
          <w:tcPr>
            <w:tcW w:w="92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C30A5A" w:rsidRPr="006B78D6" w:rsidRDefault="00C30A5A" w:rsidP="00F53473">
            <w:pPr>
              <w:jc w:val="center"/>
              <w:rPr>
                <w:rFonts w:cstheme="minorHAnsi"/>
                <w:b/>
                <w:sz w:val="24"/>
                <w:szCs w:val="24"/>
                <w:lang w:val="hr-HR"/>
              </w:rPr>
            </w:pPr>
          </w:p>
          <w:p w:rsidR="00C30A5A" w:rsidRPr="006B78D6" w:rsidRDefault="00C30A5A" w:rsidP="00C30A5A">
            <w:pPr>
              <w:jc w:val="center"/>
              <w:rPr>
                <w:rFonts w:cstheme="minorHAnsi"/>
                <w:b/>
                <w:sz w:val="30"/>
                <w:szCs w:val="30"/>
                <w:lang w:val="hr-HR"/>
              </w:rPr>
            </w:pPr>
            <w:r w:rsidRPr="006B78D6">
              <w:rPr>
                <w:rFonts w:cstheme="minorHAnsi"/>
                <w:b/>
                <w:sz w:val="30"/>
                <w:szCs w:val="30"/>
                <w:lang w:val="hr-HR"/>
              </w:rPr>
              <w:t xml:space="preserve"> OBRAZAC  </w:t>
            </w:r>
          </w:p>
          <w:p w:rsidR="00C30A5A" w:rsidRPr="006B78D6" w:rsidRDefault="00FF34E7" w:rsidP="00852C0E">
            <w:pPr>
              <w:jc w:val="center"/>
              <w:rPr>
                <w:rFonts w:cstheme="minorHAnsi"/>
                <w:b/>
                <w:sz w:val="24"/>
                <w:szCs w:val="24"/>
                <w:lang w:val="hr-HR"/>
              </w:rPr>
            </w:pPr>
            <w:r w:rsidRPr="006B78D6">
              <w:rPr>
                <w:rFonts w:cstheme="minorHAnsi"/>
                <w:b/>
                <w:sz w:val="26"/>
                <w:szCs w:val="26"/>
                <w:lang w:val="hr-HR"/>
              </w:rPr>
              <w:t xml:space="preserve">      </w:t>
            </w:r>
          </w:p>
        </w:tc>
      </w:tr>
      <w:tr w:rsidR="00182ACF" w:rsidRPr="006B78D6" w:rsidTr="00CB1619">
        <w:trPr>
          <w:trHeight w:val="1089"/>
        </w:trPr>
        <w:tc>
          <w:tcPr>
            <w:tcW w:w="463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B1619" w:rsidRDefault="00CB1619" w:rsidP="00FF34E7">
            <w:pPr>
              <w:jc w:val="both"/>
              <w:rPr>
                <w:rFonts w:cstheme="minorHAnsi"/>
                <w:b/>
                <w:lang w:val="hr-HR"/>
              </w:rPr>
            </w:pPr>
          </w:p>
          <w:p w:rsidR="00CB1619" w:rsidRPr="006B78D6" w:rsidRDefault="00CB1619" w:rsidP="00FF34E7">
            <w:pPr>
              <w:jc w:val="both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Naziv dokumenta</w:t>
            </w:r>
          </w:p>
          <w:p w:rsidR="00182ACF" w:rsidRPr="006B78D6" w:rsidRDefault="00182ACF" w:rsidP="00FF34E7">
            <w:pPr>
              <w:jc w:val="both"/>
              <w:rPr>
                <w:rFonts w:cstheme="minorHAnsi"/>
                <w:b/>
                <w:lang w:val="hr-HR"/>
              </w:rPr>
            </w:pPr>
          </w:p>
          <w:p w:rsidR="00182ACF" w:rsidRPr="006B78D6" w:rsidRDefault="00182ACF" w:rsidP="00FF34E7">
            <w:pPr>
              <w:jc w:val="both"/>
              <w:rPr>
                <w:rFonts w:cstheme="minorHAnsi"/>
                <w:b/>
                <w:lang w:val="hr-HR"/>
              </w:rPr>
            </w:pPr>
          </w:p>
          <w:p w:rsidR="00182ACF" w:rsidRPr="006B78D6" w:rsidRDefault="00182ACF" w:rsidP="00FF34E7">
            <w:pPr>
              <w:jc w:val="both"/>
              <w:rPr>
                <w:rFonts w:cstheme="minorHAnsi"/>
                <w:b/>
                <w:lang w:val="hr-HR"/>
              </w:rPr>
            </w:pPr>
          </w:p>
        </w:tc>
        <w:tc>
          <w:tcPr>
            <w:tcW w:w="4653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B7CFB" w:rsidRPr="001B7CFB" w:rsidRDefault="006C2BD3" w:rsidP="001B7CFB">
            <w:pPr>
              <w:jc w:val="center"/>
              <w:rPr>
                <w:rFonts w:cstheme="minorHAnsi"/>
                <w:b/>
              </w:rPr>
            </w:pPr>
            <w:r w:rsidRPr="001B7CFB">
              <w:rPr>
                <w:rFonts w:cstheme="minorHAnsi"/>
                <w:b/>
                <w:bCs/>
                <w:lang w:val="hr-HR"/>
              </w:rPr>
              <w:t>N</w:t>
            </w:r>
            <w:r w:rsidR="00F53473" w:rsidRPr="001B7CFB">
              <w:rPr>
                <w:rFonts w:cstheme="minorHAnsi"/>
                <w:b/>
                <w:bCs/>
                <w:lang w:val="hr-HR"/>
              </w:rPr>
              <w:t xml:space="preserve">acrt </w:t>
            </w:r>
            <w:r w:rsidR="001B7CFB" w:rsidRPr="001B7CFB">
              <w:rPr>
                <w:rFonts w:cstheme="minorHAnsi"/>
                <w:b/>
                <w:bCs/>
                <w:lang w:val="hr-HR"/>
              </w:rPr>
              <w:t xml:space="preserve">Odluke </w:t>
            </w:r>
            <w:r w:rsidRPr="001B7CFB">
              <w:rPr>
                <w:rFonts w:cstheme="minorHAnsi"/>
                <w:b/>
                <w:bCs/>
                <w:lang w:val="hr-HR"/>
              </w:rPr>
              <w:t xml:space="preserve"> </w:t>
            </w:r>
            <w:r w:rsidR="001B7CFB" w:rsidRPr="001B7CFB">
              <w:rPr>
                <w:rFonts w:cstheme="minorHAnsi"/>
                <w:b/>
              </w:rPr>
              <w:t xml:space="preserve">o </w:t>
            </w:r>
            <w:proofErr w:type="spellStart"/>
            <w:r w:rsidR="001B7CFB" w:rsidRPr="001B7CFB">
              <w:rPr>
                <w:rFonts w:cstheme="minorHAnsi"/>
                <w:b/>
              </w:rPr>
              <w:t>porezima</w:t>
            </w:r>
            <w:proofErr w:type="spellEnd"/>
            <w:r w:rsidR="001B7CFB" w:rsidRPr="001B7CFB">
              <w:rPr>
                <w:rFonts w:cstheme="minorHAnsi"/>
                <w:b/>
              </w:rPr>
              <w:t xml:space="preserve"> Grada Zadra</w:t>
            </w:r>
          </w:p>
          <w:p w:rsidR="00182ACF" w:rsidRPr="006B78D6" w:rsidRDefault="00182ACF" w:rsidP="001B7CFB">
            <w:pPr>
              <w:jc w:val="both"/>
              <w:rPr>
                <w:rFonts w:cstheme="minorHAnsi"/>
                <w:b/>
                <w:lang w:val="hr-HR"/>
              </w:rPr>
            </w:pPr>
          </w:p>
        </w:tc>
      </w:tr>
      <w:tr w:rsidR="00182ACF" w:rsidRPr="006B78D6" w:rsidTr="000A0205">
        <w:trPr>
          <w:trHeight w:val="851"/>
        </w:trPr>
        <w:tc>
          <w:tcPr>
            <w:tcW w:w="4635" w:type="dxa"/>
            <w:tcBorders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82ACF" w:rsidRPr="006B78D6" w:rsidRDefault="00182ACF" w:rsidP="00FF34E7">
            <w:pPr>
              <w:jc w:val="both"/>
              <w:rPr>
                <w:rFonts w:cstheme="minorHAnsi"/>
                <w:b/>
                <w:lang w:val="hr-HR"/>
              </w:rPr>
            </w:pPr>
            <w:r w:rsidRPr="006B78D6">
              <w:rPr>
                <w:rFonts w:cstheme="minorHAnsi"/>
                <w:b/>
                <w:lang w:val="hr-HR"/>
              </w:rPr>
              <w:t xml:space="preserve">Naziv gradskog upravnog tijela </w:t>
            </w:r>
          </w:p>
          <w:p w:rsidR="00182ACF" w:rsidRPr="006B78D6" w:rsidRDefault="00182ACF" w:rsidP="00FF34E7">
            <w:pPr>
              <w:jc w:val="both"/>
              <w:rPr>
                <w:rFonts w:cstheme="minorHAnsi"/>
                <w:b/>
                <w:lang w:val="hr-HR"/>
              </w:rPr>
            </w:pPr>
            <w:r w:rsidRPr="006B78D6">
              <w:rPr>
                <w:rFonts w:cstheme="minorHAnsi"/>
                <w:b/>
                <w:lang w:val="hr-HR"/>
              </w:rPr>
              <w:t xml:space="preserve">nadležnog za izradu nacrta </w:t>
            </w:r>
          </w:p>
          <w:p w:rsidR="00182ACF" w:rsidRPr="006B78D6" w:rsidRDefault="00182ACF" w:rsidP="00FF34E7">
            <w:pPr>
              <w:jc w:val="both"/>
              <w:rPr>
                <w:rFonts w:cstheme="minorHAnsi"/>
                <w:b/>
                <w:lang w:val="hr-HR"/>
              </w:rPr>
            </w:pPr>
          </w:p>
        </w:tc>
        <w:tc>
          <w:tcPr>
            <w:tcW w:w="4653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182ACF" w:rsidRPr="006B78D6" w:rsidRDefault="00CB1619" w:rsidP="00FF34E7">
            <w:pPr>
              <w:jc w:val="both"/>
              <w:rPr>
                <w:rFonts w:cstheme="minorHAnsi"/>
                <w:b/>
                <w:lang w:val="hr-HR"/>
              </w:rPr>
            </w:pPr>
            <w:r w:rsidRPr="001B7CFB">
              <w:rPr>
                <w:rFonts w:cstheme="minorHAnsi"/>
                <w:b/>
                <w:lang w:val="hr-HR"/>
              </w:rPr>
              <w:t xml:space="preserve">Grad Zadar; </w:t>
            </w:r>
            <w:r w:rsidR="00182ACF" w:rsidRPr="001B7CFB">
              <w:rPr>
                <w:rFonts w:cstheme="minorHAnsi"/>
                <w:b/>
                <w:lang w:val="hr-HR"/>
              </w:rPr>
              <w:t xml:space="preserve">Upravni odjel </w:t>
            </w:r>
            <w:r w:rsidR="001B7CFB" w:rsidRPr="001B7CFB">
              <w:rPr>
                <w:rFonts w:cstheme="minorHAnsi"/>
                <w:b/>
                <w:lang w:val="hr-HR"/>
              </w:rPr>
              <w:t xml:space="preserve"> za financije</w:t>
            </w:r>
          </w:p>
          <w:p w:rsidR="00182ACF" w:rsidRPr="006B78D6" w:rsidRDefault="00182ACF" w:rsidP="00FF34E7">
            <w:pPr>
              <w:jc w:val="both"/>
              <w:rPr>
                <w:rFonts w:cstheme="minorHAnsi"/>
                <w:b/>
                <w:lang w:val="hr-HR"/>
              </w:rPr>
            </w:pPr>
          </w:p>
        </w:tc>
      </w:tr>
      <w:tr w:rsidR="00C30A5A" w:rsidRPr="006B78D6" w:rsidTr="00EF4E11">
        <w:trPr>
          <w:trHeight w:val="1568"/>
        </w:trPr>
        <w:tc>
          <w:tcPr>
            <w:tcW w:w="4644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FF34E7" w:rsidRDefault="00FF34E7" w:rsidP="00FF34E7">
            <w:pPr>
              <w:jc w:val="both"/>
              <w:rPr>
                <w:rFonts w:cstheme="minorHAnsi"/>
                <w:b/>
                <w:lang w:val="hr-HR"/>
              </w:rPr>
            </w:pPr>
          </w:p>
          <w:p w:rsidR="00FF34E7" w:rsidRPr="006B78D6" w:rsidRDefault="00CB1619" w:rsidP="00FF34E7">
            <w:pPr>
              <w:jc w:val="both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Svrha dokumenta</w:t>
            </w:r>
          </w:p>
        </w:tc>
        <w:tc>
          <w:tcPr>
            <w:tcW w:w="4644" w:type="dxa"/>
            <w:tcBorders>
              <w:bottom w:val="single" w:sz="4" w:space="0" w:color="auto"/>
              <w:right w:val="single" w:sz="18" w:space="0" w:color="auto"/>
            </w:tcBorders>
          </w:tcPr>
          <w:p w:rsidR="004F2FC0" w:rsidRPr="006B78D6" w:rsidRDefault="000F5796" w:rsidP="001B7CFB">
            <w:pPr>
              <w:jc w:val="both"/>
              <w:rPr>
                <w:rFonts w:cstheme="minorHAnsi"/>
                <w:color w:val="000000" w:themeColor="text1"/>
                <w:lang w:val="hr-HR"/>
              </w:rPr>
            </w:pPr>
            <w:r w:rsidRPr="006B78D6">
              <w:rPr>
                <w:rFonts w:cstheme="minorHAnsi"/>
                <w:b/>
                <w:color w:val="000000" w:themeColor="text1"/>
                <w:lang w:val="hr-HR"/>
              </w:rPr>
              <w:t xml:space="preserve"> </w:t>
            </w:r>
            <w:r w:rsidR="00CB1619" w:rsidRPr="001B7CFB">
              <w:rPr>
                <w:rFonts w:cstheme="minorHAnsi"/>
                <w:b/>
                <w:color w:val="000000" w:themeColor="text1"/>
                <w:lang w:val="hr-HR"/>
              </w:rPr>
              <w:t>Izvješćivanje o provedenom savjetov</w:t>
            </w:r>
            <w:r w:rsidR="00EF4E11" w:rsidRPr="001B7CFB">
              <w:rPr>
                <w:rFonts w:cstheme="minorHAnsi"/>
                <w:b/>
                <w:color w:val="000000" w:themeColor="text1"/>
                <w:lang w:val="hr-HR"/>
              </w:rPr>
              <w:t xml:space="preserve">anju sa zainteresiranom javnošću o </w:t>
            </w:r>
            <w:r w:rsidR="00F53473" w:rsidRPr="001B7CFB">
              <w:rPr>
                <w:rFonts w:cstheme="minorHAnsi"/>
                <w:b/>
                <w:bCs/>
                <w:lang w:val="hr-HR"/>
              </w:rPr>
              <w:t>nacrt</w:t>
            </w:r>
            <w:r w:rsidR="00D52948" w:rsidRPr="001B7CFB">
              <w:rPr>
                <w:rFonts w:cstheme="minorHAnsi"/>
                <w:b/>
                <w:bCs/>
                <w:lang w:val="hr-HR"/>
              </w:rPr>
              <w:t>u</w:t>
            </w:r>
            <w:r w:rsidR="00F53473" w:rsidRPr="001B7CFB">
              <w:rPr>
                <w:rFonts w:cstheme="minorHAnsi"/>
                <w:b/>
                <w:bCs/>
                <w:lang w:val="hr-HR"/>
              </w:rPr>
              <w:t xml:space="preserve"> </w:t>
            </w:r>
            <w:r w:rsidR="006C2BD3" w:rsidRPr="001B7CFB">
              <w:rPr>
                <w:rFonts w:cstheme="minorHAnsi"/>
                <w:b/>
                <w:bCs/>
                <w:lang w:val="hr-HR"/>
              </w:rPr>
              <w:t xml:space="preserve">Odluke </w:t>
            </w:r>
            <w:proofErr w:type="spellStart"/>
            <w:r w:rsidR="001B7CFB" w:rsidRPr="001B7CFB">
              <w:rPr>
                <w:rFonts w:cstheme="minorHAnsi"/>
                <w:b/>
              </w:rPr>
              <w:t>porezima</w:t>
            </w:r>
            <w:proofErr w:type="spellEnd"/>
            <w:r w:rsidR="001B7CFB" w:rsidRPr="001B7CFB">
              <w:rPr>
                <w:rFonts w:cstheme="minorHAnsi"/>
                <w:b/>
              </w:rPr>
              <w:t xml:space="preserve"> Grada Zadra</w:t>
            </w:r>
          </w:p>
        </w:tc>
      </w:tr>
      <w:tr w:rsidR="00CB1619" w:rsidRPr="006B78D6" w:rsidTr="00CB1619">
        <w:trPr>
          <w:trHeight w:val="675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18" w:space="0" w:color="auto"/>
            </w:tcBorders>
          </w:tcPr>
          <w:p w:rsidR="00CB1619" w:rsidRPr="006B78D6" w:rsidRDefault="00CB1619" w:rsidP="00FF34E7">
            <w:pPr>
              <w:jc w:val="both"/>
              <w:rPr>
                <w:rFonts w:cstheme="minorHAnsi"/>
                <w:b/>
                <w:lang w:val="hr-HR"/>
              </w:rPr>
            </w:pPr>
            <w:r w:rsidRPr="006B78D6">
              <w:rPr>
                <w:rFonts w:cstheme="minorHAnsi"/>
                <w:b/>
                <w:lang w:val="hr-HR"/>
              </w:rPr>
              <w:t>Razdoblje internetskog savjetovanja</w:t>
            </w:r>
          </w:p>
          <w:p w:rsidR="00CB1619" w:rsidRDefault="00CB1619" w:rsidP="00FF34E7">
            <w:pPr>
              <w:jc w:val="both"/>
              <w:rPr>
                <w:rFonts w:cstheme="minorHAnsi"/>
                <w:b/>
                <w:lang w:val="hr-HR"/>
              </w:rPr>
            </w:pPr>
          </w:p>
        </w:tc>
        <w:tc>
          <w:tcPr>
            <w:tcW w:w="4644" w:type="dxa"/>
            <w:tcBorders>
              <w:top w:val="single" w:sz="4" w:space="0" w:color="auto"/>
              <w:right w:val="single" w:sz="18" w:space="0" w:color="auto"/>
            </w:tcBorders>
          </w:tcPr>
          <w:p w:rsidR="00CB1619" w:rsidRDefault="00CB1619" w:rsidP="006B78D6">
            <w:pPr>
              <w:jc w:val="both"/>
              <w:rPr>
                <w:rFonts w:cstheme="minorHAnsi"/>
                <w:b/>
                <w:color w:val="000000" w:themeColor="text1"/>
                <w:lang w:val="hr-HR"/>
              </w:rPr>
            </w:pPr>
          </w:p>
          <w:p w:rsidR="00015523" w:rsidRPr="006B78D6" w:rsidRDefault="001B7CFB" w:rsidP="00751E55">
            <w:pPr>
              <w:jc w:val="center"/>
              <w:rPr>
                <w:rFonts w:cstheme="minorHAnsi"/>
                <w:b/>
                <w:color w:val="000000" w:themeColor="text1"/>
                <w:lang w:val="hr-HR"/>
              </w:rPr>
            </w:pPr>
            <w:r>
              <w:rPr>
                <w:rFonts w:cstheme="minorHAnsi"/>
                <w:b/>
                <w:color w:val="000000" w:themeColor="text1"/>
                <w:lang w:val="hr-HR"/>
              </w:rPr>
              <w:t>Od 1</w:t>
            </w:r>
            <w:r w:rsidR="00751E55">
              <w:rPr>
                <w:rFonts w:cstheme="minorHAnsi"/>
                <w:b/>
                <w:color w:val="000000" w:themeColor="text1"/>
                <w:lang w:val="hr-HR"/>
              </w:rPr>
              <w:t>5</w:t>
            </w:r>
            <w:r>
              <w:rPr>
                <w:rFonts w:cstheme="minorHAnsi"/>
                <w:b/>
                <w:color w:val="000000" w:themeColor="text1"/>
                <w:lang w:val="hr-HR"/>
              </w:rPr>
              <w:t>.01.2025.</w:t>
            </w:r>
            <w:r w:rsidR="00BC38D6">
              <w:rPr>
                <w:rFonts w:cstheme="minorHAnsi"/>
                <w:b/>
                <w:color w:val="000000" w:themeColor="text1"/>
                <w:lang w:val="hr-HR"/>
              </w:rPr>
              <w:t>do</w:t>
            </w:r>
            <w:r>
              <w:rPr>
                <w:rFonts w:cstheme="minorHAnsi"/>
                <w:b/>
                <w:color w:val="000000" w:themeColor="text1"/>
                <w:lang w:val="hr-HR"/>
              </w:rPr>
              <w:t xml:space="preserve"> 1</w:t>
            </w:r>
            <w:r w:rsidR="00751E55">
              <w:rPr>
                <w:rFonts w:cstheme="minorHAnsi"/>
                <w:b/>
                <w:color w:val="000000" w:themeColor="text1"/>
                <w:lang w:val="hr-HR"/>
              </w:rPr>
              <w:t>5</w:t>
            </w:r>
            <w:r>
              <w:rPr>
                <w:rFonts w:cstheme="minorHAnsi"/>
                <w:b/>
                <w:color w:val="000000" w:themeColor="text1"/>
                <w:lang w:val="hr-HR"/>
              </w:rPr>
              <w:t>.02.2025.</w:t>
            </w:r>
          </w:p>
        </w:tc>
      </w:tr>
      <w:tr w:rsidR="00C30A5A" w:rsidRPr="006B78D6" w:rsidTr="000A0205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</w:tcPr>
          <w:p w:rsidR="00C30A5A" w:rsidRPr="006B78D6" w:rsidRDefault="00C30A5A" w:rsidP="00FF34E7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Ime</w:t>
            </w:r>
            <w:r w:rsidR="00490504" w:rsidRPr="006B78D6">
              <w:rPr>
                <w:rFonts w:cstheme="minorHAnsi"/>
                <w:lang w:val="hr-HR"/>
              </w:rPr>
              <w:t xml:space="preserve"> i prezime osobe, odnosno </w:t>
            </w:r>
            <w:r w:rsidRPr="006B78D6">
              <w:rPr>
                <w:rFonts w:cstheme="minorHAnsi"/>
                <w:lang w:val="hr-HR"/>
              </w:rPr>
              <w:t xml:space="preserve">naziv </w:t>
            </w:r>
            <w:r w:rsidR="00490504" w:rsidRPr="006B78D6">
              <w:rPr>
                <w:rFonts w:cstheme="minorHAnsi"/>
                <w:lang w:val="hr-HR"/>
              </w:rPr>
              <w:t>predstavnika</w:t>
            </w:r>
            <w:r w:rsidR="00FA7A18" w:rsidRPr="006B78D6">
              <w:rPr>
                <w:rFonts w:cstheme="minorHAnsi"/>
                <w:lang w:val="hr-HR"/>
              </w:rPr>
              <w:t xml:space="preserve"> </w:t>
            </w:r>
            <w:r w:rsidR="00490504" w:rsidRPr="006B78D6">
              <w:rPr>
                <w:rFonts w:cstheme="minorHAnsi"/>
                <w:lang w:val="hr-HR"/>
              </w:rPr>
              <w:t>zainteresirane javnosti</w:t>
            </w:r>
            <w:r w:rsidR="00FA7A18" w:rsidRPr="006B78D6">
              <w:rPr>
                <w:rFonts w:cstheme="minorHAnsi"/>
                <w:lang w:val="hr-HR"/>
              </w:rPr>
              <w:t xml:space="preserve"> </w:t>
            </w:r>
            <w:r w:rsidR="00490504" w:rsidRPr="006B78D6">
              <w:rPr>
                <w:rFonts w:cstheme="minorHAnsi"/>
                <w:lang w:val="hr-HR"/>
              </w:rPr>
              <w:t>koja</w:t>
            </w:r>
            <w:r w:rsidR="00FA7A18" w:rsidRPr="006B78D6">
              <w:rPr>
                <w:rFonts w:cstheme="minorHAnsi"/>
                <w:lang w:val="hr-HR"/>
              </w:rPr>
              <w:t xml:space="preserve"> </w:t>
            </w:r>
            <w:r w:rsidRPr="006B78D6">
              <w:rPr>
                <w:rFonts w:cstheme="minorHAnsi"/>
                <w:lang w:val="hr-HR"/>
              </w:rPr>
              <w:t xml:space="preserve">daje svoje mišljenje, primjedbe i prijedloge na predloženi nacrt 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C30A5A" w:rsidRPr="006B78D6" w:rsidRDefault="00C30A5A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0A0205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  <w:vAlign w:val="center"/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Interes, odnosno kategorija i brojnost korisnika koje predstavljate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0A0205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</w:tcPr>
          <w:p w:rsidR="005A4744" w:rsidRPr="006B78D6" w:rsidRDefault="00087043" w:rsidP="00FF34E7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Načeln</w:t>
            </w:r>
            <w:r w:rsidR="00490504" w:rsidRPr="006B78D6">
              <w:rPr>
                <w:rFonts w:cstheme="minorHAnsi"/>
                <w:lang w:val="hr-HR"/>
              </w:rPr>
              <w:t>e primjedbe i prijedlozi</w:t>
            </w:r>
            <w:r w:rsidR="005A4744" w:rsidRPr="006B78D6">
              <w:rPr>
                <w:rFonts w:cstheme="minorHAnsi"/>
                <w:lang w:val="hr-HR"/>
              </w:rPr>
              <w:t xml:space="preserve"> na predloženi nacrt </w:t>
            </w:r>
            <w:r w:rsidR="00490504" w:rsidRPr="006B78D6">
              <w:rPr>
                <w:rFonts w:cstheme="minorHAnsi"/>
                <w:lang w:val="hr-HR"/>
              </w:rPr>
              <w:t>akta s obrazloženjem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0A0205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Primjedbe i prijedlozi na pojedine članke predloženog nacrta s obrazloženjem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0A0205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Ime i prezime osobe (ili osoba) koja je sastavljala primjedbe i prijedloge ili osobe koja predstavlja zainteresiranu javnost, e-mail ili drugi podaci za kontakt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0A0205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Datum dostavljanja</w:t>
            </w:r>
          </w:p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0A0205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5A4744" w:rsidRPr="006B78D6" w:rsidRDefault="005A4744" w:rsidP="00E609D6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 xml:space="preserve">Jeste li suglasni da se </w:t>
            </w:r>
            <w:r w:rsidR="00E609D6">
              <w:rPr>
                <w:rFonts w:cstheme="minorHAnsi"/>
                <w:lang w:val="hr-HR"/>
              </w:rPr>
              <w:t>podaci iz ovog obrasca</w:t>
            </w:r>
            <w:r w:rsidRPr="006B78D6">
              <w:rPr>
                <w:rFonts w:cstheme="minorHAnsi"/>
                <w:lang w:val="hr-HR"/>
              </w:rPr>
              <w:t xml:space="preserve"> s imenom/nazivom sudionika savjetovanja, objavi na web stranici Grada Zadra?</w:t>
            </w:r>
          </w:p>
        </w:tc>
        <w:tc>
          <w:tcPr>
            <w:tcW w:w="4644" w:type="dxa"/>
            <w:tcBorders>
              <w:bottom w:val="single" w:sz="18" w:space="0" w:color="auto"/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</w:tbl>
    <w:p w:rsidR="00F55B38" w:rsidRPr="006B78D6" w:rsidRDefault="00F55B38" w:rsidP="00FF1908">
      <w:pPr>
        <w:rPr>
          <w:rFonts w:cstheme="minorHAnsi"/>
          <w:b/>
          <w:lang w:val="hr-HR"/>
        </w:rPr>
      </w:pPr>
    </w:p>
    <w:p w:rsidR="00B97438" w:rsidRPr="006B78D6" w:rsidRDefault="00B97438" w:rsidP="00FF1908">
      <w:pPr>
        <w:rPr>
          <w:rFonts w:cstheme="minorHAnsi"/>
          <w:b/>
          <w:sz w:val="10"/>
          <w:szCs w:val="10"/>
          <w:lang w:val="hr-HR"/>
        </w:rPr>
      </w:pPr>
    </w:p>
    <w:tbl>
      <w:tblPr>
        <w:tblW w:w="93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45"/>
      </w:tblGrid>
      <w:tr w:rsidR="00FF1908" w:rsidRPr="006B78D6" w:rsidTr="000A0205">
        <w:trPr>
          <w:trHeight w:val="1845"/>
        </w:trPr>
        <w:tc>
          <w:tcPr>
            <w:tcW w:w="9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EF4E11" w:rsidRDefault="00490504" w:rsidP="00B37ECD">
            <w:pPr>
              <w:jc w:val="center"/>
              <w:rPr>
                <w:rFonts w:cstheme="minorHAnsi"/>
                <w:b/>
                <w:lang w:val="hr-HR"/>
              </w:rPr>
            </w:pPr>
            <w:r w:rsidRPr="006B78D6">
              <w:rPr>
                <w:rFonts w:cstheme="minorHAnsi"/>
                <w:b/>
                <w:lang w:val="hr-HR"/>
              </w:rPr>
              <w:t xml:space="preserve">VAŽNA </w:t>
            </w:r>
            <w:r w:rsidR="00FF1908" w:rsidRPr="006B78D6">
              <w:rPr>
                <w:rFonts w:cstheme="minorHAnsi"/>
                <w:b/>
                <w:lang w:val="hr-HR"/>
              </w:rPr>
              <w:t>NAPOMENA</w:t>
            </w:r>
            <w:r w:rsidR="00FF1908" w:rsidRPr="006B78D6">
              <w:rPr>
                <w:rFonts w:cstheme="minorHAnsi"/>
                <w:lang w:val="hr-HR"/>
              </w:rPr>
              <w:t xml:space="preserve">:  </w:t>
            </w:r>
            <w:r w:rsidR="00FF1908" w:rsidRPr="006B78D6">
              <w:rPr>
                <w:rFonts w:cstheme="minorHAnsi"/>
                <w:b/>
                <w:lang w:val="hr-HR"/>
              </w:rPr>
              <w:t>Popunjeni obrazac dostavite na adresu elektronske pošte:</w:t>
            </w:r>
            <w:r w:rsidR="00182ACF" w:rsidRPr="006B78D6">
              <w:rPr>
                <w:rFonts w:cstheme="minorHAnsi"/>
                <w:b/>
                <w:lang w:val="hr-HR"/>
              </w:rPr>
              <w:t xml:space="preserve"> </w:t>
            </w:r>
          </w:p>
          <w:p w:rsidR="00FF1908" w:rsidRPr="006B78D6" w:rsidRDefault="008B1BDB" w:rsidP="00B37ECD">
            <w:pPr>
              <w:jc w:val="center"/>
              <w:rPr>
                <w:rFonts w:cstheme="minorHAnsi"/>
                <w:b/>
                <w:lang w:val="hr-HR"/>
              </w:rPr>
            </w:pPr>
            <w:hyperlink r:id="rId7" w:history="1">
              <w:r w:rsidR="001B7CFB" w:rsidRPr="00F44CE7">
                <w:rPr>
                  <w:rStyle w:val="Hiperveza"/>
                </w:rPr>
                <w:t>r</w:t>
              </w:r>
              <w:r w:rsidR="001B7CFB" w:rsidRPr="00F44CE7">
                <w:rPr>
                  <w:rStyle w:val="Hiperveza"/>
                  <w:rFonts w:cstheme="minorHAnsi"/>
                  <w:b/>
                  <w:lang w:val="hr-HR"/>
                </w:rPr>
                <w:t>omana.bajlo@grad-zadar.hr</w:t>
              </w:r>
            </w:hyperlink>
            <w:r w:rsidR="001B7CFB" w:rsidRPr="00F44CE7">
              <w:rPr>
                <w:rFonts w:cstheme="minorHAnsi"/>
                <w:b/>
                <w:lang w:val="hr-HR"/>
              </w:rPr>
              <w:t xml:space="preserve"> </w:t>
            </w:r>
            <w:r w:rsidR="00AD029B" w:rsidRPr="00F44CE7">
              <w:rPr>
                <w:rFonts w:cstheme="minorHAnsi"/>
                <w:b/>
                <w:lang w:val="hr-HR"/>
              </w:rPr>
              <w:t xml:space="preserve"> zaključno </w:t>
            </w:r>
            <w:r w:rsidR="00AD029B" w:rsidRPr="00F44CE7">
              <w:rPr>
                <w:rFonts w:cstheme="minorHAnsi"/>
                <w:b/>
                <w:color w:val="000000" w:themeColor="text1"/>
                <w:lang w:val="hr-HR"/>
              </w:rPr>
              <w:t>do</w:t>
            </w:r>
            <w:r w:rsidR="00E811A9" w:rsidRPr="00F44CE7">
              <w:rPr>
                <w:rFonts w:cstheme="minorHAnsi"/>
                <w:b/>
                <w:color w:val="000000" w:themeColor="text1"/>
                <w:lang w:val="hr-HR"/>
              </w:rPr>
              <w:t xml:space="preserve"> </w:t>
            </w:r>
            <w:r w:rsidR="001B7CFB" w:rsidRPr="00F44CE7">
              <w:rPr>
                <w:rFonts w:cstheme="minorHAnsi"/>
                <w:b/>
                <w:color w:val="000000" w:themeColor="text1"/>
                <w:lang w:val="hr-HR"/>
              </w:rPr>
              <w:t>1</w:t>
            </w:r>
            <w:r w:rsidR="00773C97">
              <w:rPr>
                <w:rFonts w:cstheme="minorHAnsi"/>
                <w:b/>
                <w:color w:val="000000" w:themeColor="text1"/>
                <w:lang w:val="hr-HR"/>
              </w:rPr>
              <w:t>5</w:t>
            </w:r>
            <w:r w:rsidR="001B7CFB" w:rsidRPr="00F44CE7">
              <w:rPr>
                <w:rFonts w:cstheme="minorHAnsi"/>
                <w:b/>
                <w:color w:val="000000" w:themeColor="text1"/>
                <w:lang w:val="hr-HR"/>
              </w:rPr>
              <w:t>. 02.</w:t>
            </w:r>
            <w:r w:rsidR="006C2BD3" w:rsidRPr="00F44CE7">
              <w:rPr>
                <w:rFonts w:cstheme="minorHAnsi"/>
                <w:b/>
                <w:color w:val="000000" w:themeColor="text1"/>
                <w:lang w:val="hr-HR"/>
              </w:rPr>
              <w:t>202</w:t>
            </w:r>
            <w:r w:rsidR="001B7CFB" w:rsidRPr="00F44CE7">
              <w:rPr>
                <w:rFonts w:cstheme="minorHAnsi"/>
                <w:b/>
                <w:color w:val="000000" w:themeColor="text1"/>
                <w:lang w:val="hr-HR"/>
              </w:rPr>
              <w:t>5</w:t>
            </w:r>
            <w:r w:rsidR="0024586F" w:rsidRPr="00F44CE7">
              <w:rPr>
                <w:rFonts w:cstheme="minorHAnsi"/>
                <w:b/>
                <w:color w:val="000000" w:themeColor="text1"/>
                <w:lang w:val="hr-HR"/>
              </w:rPr>
              <w:t xml:space="preserve">. </w:t>
            </w:r>
            <w:r w:rsidR="000F5796" w:rsidRPr="00F44CE7">
              <w:rPr>
                <w:rFonts w:cstheme="minorHAnsi"/>
                <w:b/>
                <w:color w:val="000000" w:themeColor="text1"/>
                <w:lang w:val="hr-HR"/>
              </w:rPr>
              <w:t>godine</w:t>
            </w:r>
            <w:r w:rsidR="000F5796" w:rsidRPr="00F44CE7">
              <w:rPr>
                <w:rFonts w:cstheme="minorHAnsi"/>
                <w:b/>
                <w:lang w:val="hr-HR"/>
              </w:rPr>
              <w:t>.</w:t>
            </w:r>
            <w:bookmarkStart w:id="0" w:name="_GoBack"/>
            <w:bookmarkEnd w:id="0"/>
            <w:r>
              <w:fldChar w:fldCharType="begin"/>
            </w:r>
            <w:r>
              <w:instrText xml:space="preserve"> HYPERLINK "mailto:Natasa.Oreskovic-Kriznjak@zagreb.hr" </w:instrText>
            </w:r>
            <w:r>
              <w:fldChar w:fldCharType="separate"/>
            </w:r>
            <w:r>
              <w:fldChar w:fldCharType="end"/>
            </w:r>
          </w:p>
          <w:p w:rsidR="00182ACF" w:rsidRPr="006B78D6" w:rsidRDefault="00FF1908" w:rsidP="00B37ECD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</w:pPr>
            <w:r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>Po završetku savjetovanja, sve pris</w:t>
            </w:r>
            <w:r w:rsidR="00087043"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>tigle primjedbe/prijedlozi  bit</w:t>
            </w:r>
            <w:r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 xml:space="preserve"> će javno dostupni na </w:t>
            </w:r>
            <w:r w:rsidR="00FF34E7"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 xml:space="preserve">web </w:t>
            </w:r>
            <w:r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>stranici Grada Zadra. Ukoliko ne želite da Vaši osobni podaci (ime i prezime) budu javno objavljeni, molimo da to jasno istaknete pri slanju obrasca.</w:t>
            </w:r>
          </w:p>
          <w:p w:rsidR="00FF1908" w:rsidRPr="006B78D6" w:rsidRDefault="00FF1908" w:rsidP="00B37ECD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</w:pPr>
            <w:r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>Također napominjemo kako se a</w:t>
            </w:r>
            <w:r w:rsidRPr="006B78D6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nonimni, uvredljivi i irelevantni komentari neće objaviti.</w:t>
            </w:r>
          </w:p>
        </w:tc>
      </w:tr>
    </w:tbl>
    <w:p w:rsidR="00C30A5A" w:rsidRPr="006B78D6" w:rsidRDefault="00C30A5A" w:rsidP="00C30A5A">
      <w:pPr>
        <w:tabs>
          <w:tab w:val="left" w:pos="6105"/>
        </w:tabs>
        <w:rPr>
          <w:lang w:val="hr-HR"/>
        </w:rPr>
      </w:pPr>
    </w:p>
    <w:sectPr w:rsidR="00C30A5A" w:rsidRPr="006B78D6" w:rsidSect="00B97438">
      <w:headerReference w:type="default" r:id="rId8"/>
      <w:pgSz w:w="11906" w:h="16838"/>
      <w:pgMar w:top="794" w:right="1418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BDB" w:rsidRDefault="008B1BDB" w:rsidP="00B97438">
      <w:pPr>
        <w:spacing w:after="0" w:line="240" w:lineRule="auto"/>
      </w:pPr>
      <w:r>
        <w:separator/>
      </w:r>
    </w:p>
  </w:endnote>
  <w:endnote w:type="continuationSeparator" w:id="0">
    <w:p w:rsidR="008B1BDB" w:rsidRDefault="008B1BDB" w:rsidP="00B97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BDB" w:rsidRDefault="008B1BDB" w:rsidP="00B97438">
      <w:pPr>
        <w:spacing w:after="0" w:line="240" w:lineRule="auto"/>
      </w:pPr>
      <w:r>
        <w:separator/>
      </w:r>
    </w:p>
  </w:footnote>
  <w:footnote w:type="continuationSeparator" w:id="0">
    <w:p w:rsidR="008B1BDB" w:rsidRDefault="008B1BDB" w:rsidP="00B97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FC0" w:rsidRDefault="004F2FC0" w:rsidP="00B97438">
    <w:pPr>
      <w:pStyle w:val="Zaglavlje"/>
      <w:jc w:val="center"/>
    </w:pPr>
  </w:p>
  <w:p w:rsidR="004F2FC0" w:rsidRDefault="004F2FC0" w:rsidP="00B97438">
    <w:pPr>
      <w:pStyle w:val="Zaglavlje"/>
      <w:jc w:val="center"/>
    </w:pPr>
    <w:r>
      <w:t>GRAD ZADAR</w:t>
    </w:r>
  </w:p>
  <w:p w:rsidR="004F2FC0" w:rsidRDefault="004F2FC0" w:rsidP="00B97438">
    <w:pPr>
      <w:pStyle w:val="Zaglavlj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A5A"/>
    <w:rsid w:val="00015523"/>
    <w:rsid w:val="00015988"/>
    <w:rsid w:val="00062629"/>
    <w:rsid w:val="00067A27"/>
    <w:rsid w:val="0008546E"/>
    <w:rsid w:val="00087043"/>
    <w:rsid w:val="000A0205"/>
    <w:rsid w:val="000F5796"/>
    <w:rsid w:val="00122955"/>
    <w:rsid w:val="00126A48"/>
    <w:rsid w:val="00182ACF"/>
    <w:rsid w:val="001B7CFB"/>
    <w:rsid w:val="001C00AB"/>
    <w:rsid w:val="0024586F"/>
    <w:rsid w:val="0026094C"/>
    <w:rsid w:val="00275FE9"/>
    <w:rsid w:val="0027751A"/>
    <w:rsid w:val="002E1CF9"/>
    <w:rsid w:val="00325EC3"/>
    <w:rsid w:val="00385BD6"/>
    <w:rsid w:val="003B17B8"/>
    <w:rsid w:val="00417C74"/>
    <w:rsid w:val="00490504"/>
    <w:rsid w:val="004B631E"/>
    <w:rsid w:val="004F2FC0"/>
    <w:rsid w:val="005042B9"/>
    <w:rsid w:val="00516D78"/>
    <w:rsid w:val="00533555"/>
    <w:rsid w:val="005851E1"/>
    <w:rsid w:val="005A4744"/>
    <w:rsid w:val="006434FC"/>
    <w:rsid w:val="006B78D6"/>
    <w:rsid w:val="006C2BD3"/>
    <w:rsid w:val="0072678A"/>
    <w:rsid w:val="00751E55"/>
    <w:rsid w:val="00773C97"/>
    <w:rsid w:val="007F03E8"/>
    <w:rsid w:val="00852C0E"/>
    <w:rsid w:val="008B1BDB"/>
    <w:rsid w:val="008C5A4A"/>
    <w:rsid w:val="009141D0"/>
    <w:rsid w:val="00980A15"/>
    <w:rsid w:val="00A472B4"/>
    <w:rsid w:val="00AD029B"/>
    <w:rsid w:val="00B37ECD"/>
    <w:rsid w:val="00B97438"/>
    <w:rsid w:val="00BC38D6"/>
    <w:rsid w:val="00BE29E6"/>
    <w:rsid w:val="00C227B8"/>
    <w:rsid w:val="00C30A5A"/>
    <w:rsid w:val="00C43C70"/>
    <w:rsid w:val="00CB1619"/>
    <w:rsid w:val="00D52948"/>
    <w:rsid w:val="00D927B5"/>
    <w:rsid w:val="00DD3183"/>
    <w:rsid w:val="00E421C4"/>
    <w:rsid w:val="00E45E1C"/>
    <w:rsid w:val="00E609D6"/>
    <w:rsid w:val="00E811A9"/>
    <w:rsid w:val="00E96A59"/>
    <w:rsid w:val="00EC2A18"/>
    <w:rsid w:val="00EF4E11"/>
    <w:rsid w:val="00F44CE7"/>
    <w:rsid w:val="00F53473"/>
    <w:rsid w:val="00F55B38"/>
    <w:rsid w:val="00FA7A18"/>
    <w:rsid w:val="00FD5142"/>
    <w:rsid w:val="00FF1908"/>
    <w:rsid w:val="00FF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D3A0E4-973D-4A2C-A6F8-93D370FF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30A5A"/>
    <w:pPr>
      <w:spacing w:after="0" w:line="240" w:lineRule="auto"/>
    </w:pPr>
    <w:rPr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A47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fusnote">
    <w:name w:val="footnote text"/>
    <w:basedOn w:val="Normal"/>
    <w:link w:val="TekstfusnoteChar"/>
    <w:unhideWhenUsed/>
    <w:rsid w:val="005A4744"/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5A4744"/>
    <w:rPr>
      <w:rFonts w:ascii="Calibri" w:eastAsia="Calibri" w:hAnsi="Calibri" w:cs="Times New Roman"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5A4744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B97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97438"/>
  </w:style>
  <w:style w:type="paragraph" w:styleId="Podnoje">
    <w:name w:val="footer"/>
    <w:basedOn w:val="Normal"/>
    <w:link w:val="PodnojeChar"/>
    <w:uiPriority w:val="99"/>
    <w:unhideWhenUsed/>
    <w:rsid w:val="00B97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97438"/>
  </w:style>
  <w:style w:type="paragraph" w:styleId="Tekstbalonia">
    <w:name w:val="Balloon Text"/>
    <w:basedOn w:val="Normal"/>
    <w:link w:val="TekstbaloniaChar"/>
    <w:uiPriority w:val="99"/>
    <w:semiHidden/>
    <w:unhideWhenUsed/>
    <w:rsid w:val="00B97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74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omana.bajlo@grad-zadar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C8169-0276-49FA-8A87-327E0A8B3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ica</dc:creator>
  <cp:lastModifiedBy>Anita Radetić</cp:lastModifiedBy>
  <cp:revision>4</cp:revision>
  <cp:lastPrinted>2025-01-15T09:24:00Z</cp:lastPrinted>
  <dcterms:created xsi:type="dcterms:W3CDTF">2025-01-14T12:13:00Z</dcterms:created>
  <dcterms:modified xsi:type="dcterms:W3CDTF">2025-01-15T10:01:00Z</dcterms:modified>
</cp:coreProperties>
</file>